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465" w:rsidRDefault="004A4BBD" w:rsidP="004A4BBD">
      <w:pPr>
        <w:pStyle w:val="a3"/>
        <w:rPr>
          <w:sz w:val="36"/>
          <w:szCs w:val="36"/>
        </w:rPr>
      </w:pPr>
      <w:r>
        <w:t xml:space="preserve">                           </w:t>
      </w:r>
      <w:r>
        <w:rPr>
          <w:sz w:val="36"/>
          <w:szCs w:val="36"/>
        </w:rPr>
        <w:t>СОВЕТЫ  РОДИТЕЛЯМ</w:t>
      </w:r>
    </w:p>
    <w:p w:rsidR="00253236" w:rsidRPr="00253236" w:rsidRDefault="00253236" w:rsidP="00253236">
      <w:bookmarkStart w:id="0" w:name="_GoBack"/>
      <w:bookmarkEnd w:id="0"/>
    </w:p>
    <w:p w:rsidR="004A4BBD" w:rsidRDefault="004A4BBD" w:rsidP="004A4BBD">
      <w:pPr>
        <w:rPr>
          <w:sz w:val="32"/>
          <w:szCs w:val="32"/>
        </w:rPr>
      </w:pPr>
      <w:r>
        <w:rPr>
          <w:sz w:val="32"/>
          <w:szCs w:val="32"/>
        </w:rPr>
        <w:t>1. Одобрение даст ребёнку ориентиры, как себя вести. При хорошей дозе одобрения можно обойтись максимум запретов. Но при этом всё, что хорошо получается, отмечать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а что пока не удаётся, не замечать.</w:t>
      </w:r>
    </w:p>
    <w:p w:rsidR="004A4BBD" w:rsidRDefault="004A4BBD" w:rsidP="004A4BBD">
      <w:pPr>
        <w:rPr>
          <w:sz w:val="32"/>
          <w:szCs w:val="32"/>
        </w:rPr>
      </w:pPr>
      <w:r>
        <w:rPr>
          <w:sz w:val="32"/>
          <w:szCs w:val="32"/>
        </w:rPr>
        <w:t xml:space="preserve">2. Если не испытываете радости от общения с ребёнком, но при этом пытаетесь его чему-то научить, знайте – это </w:t>
      </w:r>
      <w:r w:rsidR="0039036D">
        <w:rPr>
          <w:sz w:val="32"/>
          <w:szCs w:val="32"/>
        </w:rPr>
        <w:t>дело бесполезно</w:t>
      </w:r>
      <w:r>
        <w:rPr>
          <w:sz w:val="32"/>
          <w:szCs w:val="32"/>
        </w:rPr>
        <w:t>е.</w:t>
      </w:r>
    </w:p>
    <w:p w:rsidR="0039036D" w:rsidRDefault="0039036D" w:rsidP="004A4BBD">
      <w:pPr>
        <w:rPr>
          <w:sz w:val="32"/>
          <w:szCs w:val="32"/>
        </w:rPr>
      </w:pPr>
      <w:r>
        <w:rPr>
          <w:sz w:val="32"/>
          <w:szCs w:val="32"/>
        </w:rPr>
        <w:t>3. Замечено, что заурядный, но смелый, решительный человек может соперничать с любым талантом, если талант робок.</w:t>
      </w:r>
    </w:p>
    <w:p w:rsidR="0039036D" w:rsidRDefault="0039036D" w:rsidP="004A4BBD">
      <w:pPr>
        <w:rPr>
          <w:sz w:val="32"/>
          <w:szCs w:val="32"/>
        </w:rPr>
      </w:pPr>
      <w:r>
        <w:rPr>
          <w:sz w:val="32"/>
          <w:szCs w:val="32"/>
        </w:rPr>
        <w:t>4. Пик раскрытия способностей очень индивидуален. Жизнь, то есть среда, условия, может способствовать или не способствовать их проявлению.</w:t>
      </w:r>
    </w:p>
    <w:p w:rsidR="0039036D" w:rsidRDefault="0039036D" w:rsidP="004A4BBD">
      <w:pPr>
        <w:rPr>
          <w:sz w:val="32"/>
          <w:szCs w:val="32"/>
        </w:rPr>
      </w:pPr>
      <w:r>
        <w:rPr>
          <w:sz w:val="32"/>
          <w:szCs w:val="32"/>
        </w:rPr>
        <w:t>5. Самая большая хитрость в воспитании – отойти на второй план, но так организовать условия, обстоятельства, чтобы ребёнок сам проявлял инициативу. Не учить напрямую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не воспитывать «в лоб». </w:t>
      </w:r>
      <w:r w:rsidR="00253236">
        <w:rPr>
          <w:sz w:val="32"/>
          <w:szCs w:val="32"/>
        </w:rPr>
        <w:t>Всё как в искусстве: мысль будить через чувство.</w:t>
      </w:r>
    </w:p>
    <w:p w:rsidR="00253236" w:rsidRDefault="00253236" w:rsidP="004A4BBD">
      <w:pPr>
        <w:rPr>
          <w:sz w:val="32"/>
          <w:szCs w:val="32"/>
        </w:rPr>
      </w:pPr>
      <w:r>
        <w:rPr>
          <w:sz w:val="32"/>
          <w:szCs w:val="32"/>
        </w:rPr>
        <w:t>6. Древние китайцы считали: «Если ты недоволен собой – совершенствуй себя, а если ты недоволен другими – совершенствуй себя, а не других».</w:t>
      </w:r>
    </w:p>
    <w:p w:rsidR="00253236" w:rsidRDefault="00253236" w:rsidP="004A4BBD">
      <w:pPr>
        <w:rPr>
          <w:sz w:val="32"/>
          <w:szCs w:val="32"/>
        </w:rPr>
      </w:pPr>
      <w:r>
        <w:rPr>
          <w:sz w:val="32"/>
          <w:szCs w:val="32"/>
        </w:rPr>
        <w:t>7. Для развития ребёнка и становления его характера гораздо важнее научить его заботиться о других. Попробуйте «хитренько» перенести некоторые заботы о себе и членах семьи на ребёнка.</w:t>
      </w:r>
    </w:p>
    <w:p w:rsidR="004A4BBD" w:rsidRPr="004A4BBD" w:rsidRDefault="004A4BBD" w:rsidP="004A4BBD">
      <w:pPr>
        <w:rPr>
          <w:sz w:val="32"/>
          <w:szCs w:val="32"/>
        </w:rPr>
      </w:pPr>
    </w:p>
    <w:sectPr w:rsidR="004A4BBD" w:rsidRPr="004A4B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BD"/>
    <w:rsid w:val="00105633"/>
    <w:rsid w:val="001413B5"/>
    <w:rsid w:val="001B3465"/>
    <w:rsid w:val="0022740F"/>
    <w:rsid w:val="00253236"/>
    <w:rsid w:val="002617AA"/>
    <w:rsid w:val="0039036D"/>
    <w:rsid w:val="003A2381"/>
    <w:rsid w:val="00406E62"/>
    <w:rsid w:val="00460497"/>
    <w:rsid w:val="004848B3"/>
    <w:rsid w:val="00491ADF"/>
    <w:rsid w:val="004A4BBD"/>
    <w:rsid w:val="004B423C"/>
    <w:rsid w:val="00512859"/>
    <w:rsid w:val="005C568C"/>
    <w:rsid w:val="005E598B"/>
    <w:rsid w:val="0065277C"/>
    <w:rsid w:val="00674805"/>
    <w:rsid w:val="00700750"/>
    <w:rsid w:val="007A4DAC"/>
    <w:rsid w:val="007C1759"/>
    <w:rsid w:val="008651E2"/>
    <w:rsid w:val="0089384E"/>
    <w:rsid w:val="00986FED"/>
    <w:rsid w:val="00AC09D1"/>
    <w:rsid w:val="00AE230B"/>
    <w:rsid w:val="00B0420B"/>
    <w:rsid w:val="00C9108F"/>
    <w:rsid w:val="00CD26A8"/>
    <w:rsid w:val="00D41755"/>
    <w:rsid w:val="00D570DF"/>
    <w:rsid w:val="00DA4F84"/>
    <w:rsid w:val="00EB2A63"/>
    <w:rsid w:val="00EF155F"/>
    <w:rsid w:val="00EF587B"/>
    <w:rsid w:val="00F37DDD"/>
    <w:rsid w:val="00F4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4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B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4A4B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A4B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4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B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4A4B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A4B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9120-5707-4FFF-A9F2-FD8C4ABA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4-11-05T12:48:00Z</dcterms:created>
  <dcterms:modified xsi:type="dcterms:W3CDTF">2014-11-05T13:18:00Z</dcterms:modified>
</cp:coreProperties>
</file>